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B553C" w14:textId="2BC73B6C" w:rsidR="00747E26" w:rsidRDefault="00747E26"/>
    <w:p w14:paraId="1E903AB0" w14:textId="77777777" w:rsidR="00AE093B" w:rsidRDefault="00AE093B" w:rsidP="00AE093B">
      <w:pPr>
        <w:pStyle w:val="Ttulo1"/>
        <w:jc w:val="left"/>
        <w:rPr>
          <w:b/>
          <w:bCs/>
        </w:rPr>
      </w:pPr>
    </w:p>
    <w:p w14:paraId="0E1DAE47" w14:textId="77777777" w:rsidR="00AE093B" w:rsidRDefault="00AE093B" w:rsidP="00AE093B">
      <w:pPr>
        <w:rPr>
          <w:b/>
          <w:bCs/>
          <w:color w:val="4472C4" w:themeColor="accent1"/>
          <w:sz w:val="40"/>
          <w:szCs w:val="40"/>
        </w:rPr>
      </w:pPr>
    </w:p>
    <w:p w14:paraId="4AFF5B71" w14:textId="37E1D6FE" w:rsidR="00747E26" w:rsidRDefault="00747E26" w:rsidP="00AE093B">
      <w:pPr>
        <w:rPr>
          <w:b/>
          <w:bCs/>
          <w:color w:val="4472C4" w:themeColor="accent1"/>
          <w:sz w:val="40"/>
          <w:szCs w:val="40"/>
        </w:rPr>
      </w:pPr>
      <w:r w:rsidRPr="00AE093B">
        <w:rPr>
          <w:b/>
          <w:bCs/>
          <w:color w:val="4472C4" w:themeColor="accent1"/>
          <w:sz w:val="40"/>
          <w:szCs w:val="40"/>
        </w:rPr>
        <w:t>Historia Clínica</w:t>
      </w:r>
    </w:p>
    <w:p w14:paraId="6E0191C8" w14:textId="4D4298BF" w:rsidR="00AE093B" w:rsidRDefault="00AE093B" w:rsidP="00AE093B">
      <w:pPr>
        <w:spacing w:after="0"/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AB13B" wp14:editId="23050EE4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5314950" cy="0"/>
                <wp:effectExtent l="0" t="0" r="0" b="0"/>
                <wp:wrapTopAndBottom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78F5C" id="Conector recto 4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.15pt" to="418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" strokecolor="#4472c4 [3204]" strokeweight="1.5pt">
                <v:stroke joinstyle="miter"/>
                <w10:wrap type="topAndBottom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="-142" w:tblpY="-55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AE093B" w14:paraId="2A36241D" w14:textId="77777777" w:rsidTr="00AE093B">
        <w:tc>
          <w:tcPr>
            <w:tcW w:w="4248" w:type="dxa"/>
          </w:tcPr>
          <w:p w14:paraId="083F8C66" w14:textId="77777777" w:rsidR="00AE093B" w:rsidRDefault="00AE093B" w:rsidP="003B385E">
            <w:pPr>
              <w:spacing w:line="360" w:lineRule="auto"/>
            </w:pPr>
            <w:r w:rsidRPr="00AE093B">
              <w:rPr>
                <w:b/>
                <w:bCs/>
              </w:rPr>
              <w:t>Nombre:</w:t>
            </w:r>
            <w:r>
              <w:t xml:space="preserve"> ${nombre}</w:t>
            </w:r>
          </w:p>
          <w:p w14:paraId="08F9EB1E" w14:textId="4ECB31B4" w:rsidR="00AE093B" w:rsidRDefault="00AE093B" w:rsidP="003B385E">
            <w:pPr>
              <w:spacing w:line="360" w:lineRule="auto"/>
            </w:pPr>
            <w:r w:rsidRPr="00AE093B">
              <w:rPr>
                <w:b/>
                <w:bCs/>
              </w:rPr>
              <w:t>Apellido:</w:t>
            </w:r>
            <w:r>
              <w:t xml:space="preserve"> ${apellido}</w:t>
            </w:r>
          </w:p>
          <w:p w14:paraId="76BD8B01" w14:textId="77777777" w:rsidR="00AE093B" w:rsidRDefault="00AE093B" w:rsidP="003B385E">
            <w:pPr>
              <w:spacing w:line="360" w:lineRule="auto"/>
            </w:pPr>
            <w:r w:rsidRPr="00AE093B">
              <w:rPr>
                <w:b/>
                <w:bCs/>
              </w:rPr>
              <w:t>DNI:</w:t>
            </w:r>
            <w:r>
              <w:t xml:space="preserve"> ${</w:t>
            </w:r>
            <w:proofErr w:type="spellStart"/>
            <w:r>
              <w:t>dni</w:t>
            </w:r>
            <w:proofErr w:type="spellEnd"/>
            <w:r>
              <w:t>}</w:t>
            </w:r>
          </w:p>
          <w:p w14:paraId="608A8C8A" w14:textId="77777777" w:rsidR="00AE093B" w:rsidRDefault="00AE093B" w:rsidP="003B385E">
            <w:pPr>
              <w:spacing w:line="360" w:lineRule="auto"/>
            </w:pPr>
            <w:r w:rsidRPr="00AE093B">
              <w:rPr>
                <w:b/>
                <w:bCs/>
              </w:rPr>
              <w:t>Obra Social:</w:t>
            </w:r>
            <w:r>
              <w:t xml:space="preserve"> ${</w:t>
            </w:r>
            <w:proofErr w:type="spellStart"/>
            <w:r>
              <w:t>obrasocial</w:t>
            </w:r>
            <w:proofErr w:type="spellEnd"/>
            <w:r>
              <w:t>}</w:t>
            </w:r>
          </w:p>
        </w:tc>
        <w:tc>
          <w:tcPr>
            <w:tcW w:w="4394" w:type="dxa"/>
          </w:tcPr>
          <w:p w14:paraId="3E3E689E" w14:textId="77777777" w:rsidR="00AE093B" w:rsidRDefault="00AE093B" w:rsidP="003B385E">
            <w:pPr>
              <w:spacing w:line="360" w:lineRule="auto"/>
            </w:pPr>
            <w:r w:rsidRPr="00AE093B">
              <w:rPr>
                <w:b/>
                <w:bCs/>
              </w:rPr>
              <w:t>Fecha Nacimiento:</w:t>
            </w:r>
            <w:r>
              <w:t xml:space="preserve"> ${</w:t>
            </w:r>
            <w:proofErr w:type="spellStart"/>
            <w:r>
              <w:t>fechanacimiento</w:t>
            </w:r>
            <w:proofErr w:type="spellEnd"/>
            <w:r>
              <w:t>}</w:t>
            </w:r>
          </w:p>
          <w:p w14:paraId="7B40511B" w14:textId="77777777" w:rsidR="00AE093B" w:rsidRDefault="00AE093B" w:rsidP="003B385E">
            <w:pPr>
              <w:spacing w:line="360" w:lineRule="auto"/>
            </w:pPr>
            <w:r w:rsidRPr="00AE093B">
              <w:rPr>
                <w:b/>
                <w:bCs/>
              </w:rPr>
              <w:t>Edad:</w:t>
            </w:r>
            <w:r>
              <w:t xml:space="preserve"> ${edad}</w:t>
            </w:r>
          </w:p>
          <w:p w14:paraId="6D748599" w14:textId="77777777" w:rsidR="00AE093B" w:rsidRDefault="00AE093B" w:rsidP="003B385E">
            <w:pPr>
              <w:spacing w:line="360" w:lineRule="auto"/>
            </w:pPr>
            <w:r w:rsidRPr="00AE093B">
              <w:rPr>
                <w:b/>
                <w:bCs/>
              </w:rPr>
              <w:t>Teléfono:</w:t>
            </w:r>
            <w:r>
              <w:t xml:space="preserve"> ${</w:t>
            </w:r>
            <w:proofErr w:type="spellStart"/>
            <w:r>
              <w:t>telefono</w:t>
            </w:r>
            <w:proofErr w:type="spellEnd"/>
            <w:r>
              <w:t>}</w:t>
            </w:r>
          </w:p>
        </w:tc>
      </w:tr>
    </w:tbl>
    <w:p w14:paraId="0EF48AAB" w14:textId="6A613EE0" w:rsidR="00AE093B" w:rsidRDefault="00AE093B" w:rsidP="00AE0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63D24" w14:paraId="5D384E80" w14:textId="7F729886" w:rsidTr="00063D24">
        <w:trPr>
          <w:trHeight w:val="623"/>
        </w:trPr>
        <w:tc>
          <w:tcPr>
            <w:tcW w:w="2689" w:type="dxa"/>
            <w:vMerge w:val="restart"/>
            <w:vAlign w:val="center"/>
          </w:tcPr>
          <w:p w14:paraId="401CD66D" w14:textId="77777777" w:rsidR="00063D24" w:rsidRDefault="00063D24" w:rsidP="00063D24">
            <w:pPr>
              <w:spacing w:line="360" w:lineRule="auto"/>
              <w:jc w:val="center"/>
              <w:rPr>
                <w:b/>
                <w:bCs/>
              </w:rPr>
            </w:pPr>
            <w:r w:rsidRPr="003B385E">
              <w:rPr>
                <w:b/>
                <w:bCs/>
              </w:rPr>
              <w:t>Fecha</w:t>
            </w:r>
          </w:p>
          <w:p w14:paraId="5CFFD26C" w14:textId="14C52676" w:rsidR="00063D24" w:rsidRDefault="00063D24" w:rsidP="00063D24">
            <w:pPr>
              <w:spacing w:line="360" w:lineRule="auto"/>
              <w:jc w:val="center"/>
            </w:pPr>
            <w:r>
              <w:t>${fecha}</w:t>
            </w:r>
          </w:p>
        </w:tc>
        <w:tc>
          <w:tcPr>
            <w:tcW w:w="5805" w:type="dxa"/>
          </w:tcPr>
          <w:p w14:paraId="7F6BE601" w14:textId="77777777" w:rsidR="00063D24" w:rsidRDefault="00063D24" w:rsidP="00063D24">
            <w:pPr>
              <w:spacing w:before="240" w:line="360" w:lineRule="auto"/>
            </w:pPr>
            <w:r w:rsidRPr="003B385E">
              <w:rPr>
                <w:b/>
                <w:bCs/>
              </w:rPr>
              <w:t>Prestación:</w:t>
            </w:r>
            <w:r>
              <w:t xml:space="preserve"> </w:t>
            </w:r>
          </w:p>
          <w:p w14:paraId="6A52380D" w14:textId="07205BBC" w:rsidR="00063D24" w:rsidRPr="003B385E" w:rsidRDefault="00063D24" w:rsidP="00063D24">
            <w:pPr>
              <w:spacing w:line="360" w:lineRule="auto"/>
              <w:rPr>
                <w:b/>
                <w:bCs/>
              </w:rPr>
            </w:pPr>
            <w:r>
              <w:t>${</w:t>
            </w:r>
            <w:proofErr w:type="spellStart"/>
            <w:r>
              <w:t>prestacion</w:t>
            </w:r>
            <w:proofErr w:type="spellEnd"/>
            <w:r>
              <w:t>}</w:t>
            </w:r>
          </w:p>
        </w:tc>
      </w:tr>
      <w:tr w:rsidR="00063D24" w14:paraId="7194BFC4" w14:textId="77777777" w:rsidTr="00063D24">
        <w:trPr>
          <w:trHeight w:val="622"/>
        </w:trPr>
        <w:tc>
          <w:tcPr>
            <w:tcW w:w="2689" w:type="dxa"/>
            <w:vMerge/>
          </w:tcPr>
          <w:p w14:paraId="57D9F8FC" w14:textId="77777777" w:rsidR="00063D24" w:rsidRPr="003B385E" w:rsidRDefault="00063D24" w:rsidP="00063D24">
            <w:pPr>
              <w:spacing w:before="240" w:line="360" w:lineRule="auto"/>
              <w:rPr>
                <w:b/>
                <w:bCs/>
              </w:rPr>
            </w:pPr>
          </w:p>
        </w:tc>
        <w:tc>
          <w:tcPr>
            <w:tcW w:w="5805" w:type="dxa"/>
          </w:tcPr>
          <w:p w14:paraId="24B1B48C" w14:textId="77777777" w:rsidR="00063D24" w:rsidRDefault="00063D24" w:rsidP="00063D24">
            <w:pPr>
              <w:spacing w:before="240" w:line="360" w:lineRule="auto"/>
            </w:pPr>
            <w:r w:rsidRPr="003B385E">
              <w:rPr>
                <w:b/>
                <w:bCs/>
              </w:rPr>
              <w:t>Observaciones:</w:t>
            </w:r>
            <w:r>
              <w:t xml:space="preserve"> </w:t>
            </w:r>
          </w:p>
          <w:p w14:paraId="6031CD10" w14:textId="2236A055" w:rsidR="00063D24" w:rsidRPr="003B385E" w:rsidRDefault="00063D24" w:rsidP="00063D24">
            <w:pPr>
              <w:spacing w:line="360" w:lineRule="auto"/>
              <w:rPr>
                <w:b/>
                <w:bCs/>
              </w:rPr>
            </w:pPr>
            <w:r>
              <w:t>${observaciones}</w:t>
            </w:r>
          </w:p>
        </w:tc>
      </w:tr>
    </w:tbl>
    <w:p w14:paraId="06A4D67C" w14:textId="77777777" w:rsidR="00AE093B" w:rsidRDefault="00AE093B" w:rsidP="00AE093B"/>
    <w:p w14:paraId="2B970548" w14:textId="77777777" w:rsidR="00AE093B" w:rsidRDefault="00AE093B" w:rsidP="00AE093B"/>
    <w:p w14:paraId="3CB4E552" w14:textId="77777777" w:rsidR="00AE093B" w:rsidRDefault="00AE093B" w:rsidP="00747E26"/>
    <w:p w14:paraId="67A9B50C" w14:textId="77777777" w:rsidR="00AE093B" w:rsidRPr="00747E26" w:rsidRDefault="00AE093B" w:rsidP="00747E26"/>
    <w:sectPr w:rsidR="00AE093B" w:rsidRPr="00747E2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F518B" w14:textId="77777777" w:rsidR="002A6695" w:rsidRDefault="002A6695" w:rsidP="00747E26">
      <w:pPr>
        <w:spacing w:after="0" w:line="240" w:lineRule="auto"/>
      </w:pPr>
      <w:r>
        <w:separator/>
      </w:r>
    </w:p>
  </w:endnote>
  <w:endnote w:type="continuationSeparator" w:id="0">
    <w:p w14:paraId="04CB0B9F" w14:textId="77777777" w:rsidR="002A6695" w:rsidRDefault="002A6695" w:rsidP="0074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DF81D" w14:textId="77777777" w:rsidR="002A6695" w:rsidRDefault="002A6695" w:rsidP="00747E26">
      <w:pPr>
        <w:spacing w:after="0" w:line="240" w:lineRule="auto"/>
      </w:pPr>
      <w:r>
        <w:separator/>
      </w:r>
    </w:p>
  </w:footnote>
  <w:footnote w:type="continuationSeparator" w:id="0">
    <w:p w14:paraId="7F6CA9AF" w14:textId="77777777" w:rsidR="002A6695" w:rsidRDefault="002A6695" w:rsidP="0074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DA96" w14:textId="07D5E197" w:rsidR="00747E26" w:rsidRDefault="00747E26" w:rsidP="00747E26">
    <w:pPr>
      <w:pStyle w:val="Encabezado"/>
      <w:spacing w:before="240"/>
      <w:jc w:val="right"/>
      <w:rPr>
        <w:rFonts w:ascii="Helvetica" w:hAnsi="Helvetica" w:cs="Helvetica"/>
        <w:color w:val="707070"/>
        <w:shd w:val="clear" w:color="auto" w:fill="FFFFF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2F3F87" wp14:editId="02736D5D">
          <wp:simplePos x="0" y="0"/>
          <wp:positionH relativeFrom="column">
            <wp:posOffset>0</wp:posOffset>
          </wp:positionH>
          <wp:positionV relativeFrom="page">
            <wp:posOffset>447040</wp:posOffset>
          </wp:positionV>
          <wp:extent cx="3585600" cy="1144800"/>
          <wp:effectExtent l="0" t="0" r="0" b="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color w:val="707070"/>
        <w:shd w:val="clear" w:color="auto" w:fill="FFFFFF"/>
      </w:rPr>
      <w:t>Teléfono: 0362 412-3456</w:t>
    </w:r>
  </w:p>
  <w:p w14:paraId="2EE7538A" w14:textId="442B97B5" w:rsidR="00747E26" w:rsidRDefault="00747E26" w:rsidP="00747E26">
    <w:pPr>
      <w:pStyle w:val="Encabezado"/>
      <w:jc w:val="right"/>
    </w:pPr>
    <w:r>
      <w:rPr>
        <w:rFonts w:ascii="Helvetica" w:hAnsi="Helvetica" w:cs="Helvetica"/>
        <w:color w:val="707070"/>
        <w:shd w:val="clear" w:color="auto" w:fill="FFFFFF"/>
      </w:rPr>
      <w:t>Dirección: French 414</w:t>
    </w:r>
  </w:p>
  <w:p w14:paraId="45FE8345" w14:textId="77777777" w:rsidR="00747E26" w:rsidRDefault="00747E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26"/>
    <w:rsid w:val="00063D24"/>
    <w:rsid w:val="002A6695"/>
    <w:rsid w:val="003B385E"/>
    <w:rsid w:val="00747E26"/>
    <w:rsid w:val="007A6DEC"/>
    <w:rsid w:val="007A7226"/>
    <w:rsid w:val="00AE093B"/>
    <w:rsid w:val="00CE6280"/>
    <w:rsid w:val="00F3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A3925"/>
  <w15:chartTrackingRefBased/>
  <w15:docId w15:val="{8300D72A-E062-403A-BDF1-B3B9E6F7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E26"/>
  </w:style>
  <w:style w:type="paragraph" w:styleId="Ttulo1">
    <w:name w:val="heading 1"/>
    <w:basedOn w:val="Normal"/>
    <w:next w:val="Normal"/>
    <w:link w:val="Ttulo1Car"/>
    <w:uiPriority w:val="9"/>
    <w:qFormat/>
    <w:rsid w:val="00747E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E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7E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7E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E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E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E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E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26"/>
  </w:style>
  <w:style w:type="paragraph" w:styleId="Piedepgina">
    <w:name w:val="footer"/>
    <w:basedOn w:val="Normal"/>
    <w:link w:val="PiedepginaCar"/>
    <w:uiPriority w:val="99"/>
    <w:unhideWhenUsed/>
    <w:rsid w:val="0074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26"/>
  </w:style>
  <w:style w:type="character" w:customStyle="1" w:styleId="Ttulo1Car">
    <w:name w:val="Título 1 Car"/>
    <w:basedOn w:val="Fuentedeprrafopredeter"/>
    <w:link w:val="Ttulo1"/>
    <w:uiPriority w:val="9"/>
    <w:rsid w:val="00747E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7E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7E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7E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E2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E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E2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E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E2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47E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47E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47E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47E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7E2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47E26"/>
    <w:rPr>
      <w:b/>
      <w:bCs/>
    </w:rPr>
  </w:style>
  <w:style w:type="character" w:styleId="nfasis">
    <w:name w:val="Emphasis"/>
    <w:basedOn w:val="Fuentedeprrafopredeter"/>
    <w:uiPriority w:val="20"/>
    <w:qFormat/>
    <w:rsid w:val="00747E2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47E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47E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47E2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7E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7E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47E2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47E2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47E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47E2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47E2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47E26"/>
    <w:pPr>
      <w:outlineLvl w:val="9"/>
    </w:pPr>
  </w:style>
  <w:style w:type="table" w:styleId="Tablaconcuadrcula">
    <w:name w:val="Table Grid"/>
    <w:basedOn w:val="Tablanormal"/>
    <w:uiPriority w:val="39"/>
    <w:rsid w:val="00AE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2155-4702-47BC-8069-6EEF05A2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2</cp:revision>
  <dcterms:created xsi:type="dcterms:W3CDTF">2020-11-07T18:36:00Z</dcterms:created>
  <dcterms:modified xsi:type="dcterms:W3CDTF">2020-11-07T18:36:00Z</dcterms:modified>
</cp:coreProperties>
</file>